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91A4C" w14:textId="77777777" w:rsidR="001D7128" w:rsidRPr="00CD68D3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  <w:r w:rsidRPr="00CD68D3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E079BC8" wp14:editId="14F013C9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792253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14:paraId="7502AC60" w14:textId="77777777" w:rsidR="001D7128" w:rsidRPr="00CD68D3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58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920"/>
      </w:tblGrid>
      <w:tr w:rsidR="001D7128" w:rsidRPr="00CD68D3" w14:paraId="30DF8868" w14:textId="77777777" w:rsidTr="004E3693">
        <w:trPr>
          <w:trHeight w:hRule="exact" w:val="616"/>
        </w:trPr>
        <w:tc>
          <w:tcPr>
            <w:tcW w:w="9581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029BC5C1" w14:textId="77777777" w:rsidR="001D7128" w:rsidRPr="00803CC4" w:rsidRDefault="001D7128">
            <w:pPr>
              <w:spacing w:before="3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CFE3FBA" w14:textId="77777777" w:rsidR="001D7128" w:rsidRPr="00803CC4" w:rsidRDefault="00B13212">
            <w:pPr>
              <w:spacing w:after="0" w:line="240" w:lineRule="auto"/>
              <w:ind w:left="1360" w:right="-20"/>
              <w:rPr>
                <w:rFonts w:ascii="Times New Roman" w:eastAsia="Myriad Pro" w:hAnsi="Times New Roman" w:cs="Times New Roman"/>
              </w:rPr>
            </w:pP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N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4"/>
              </w:rPr>
              <w:t>D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RDNI OB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1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5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C SADR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Ž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3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JA DOKUMEN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 xml:space="preserve">A 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 S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3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9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JE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2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2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NJE</w:t>
            </w:r>
          </w:p>
        </w:tc>
      </w:tr>
      <w:tr w:rsidR="001D7128" w:rsidRPr="00C37B3D" w14:paraId="33957DF8" w14:textId="77777777" w:rsidTr="004E3693">
        <w:trPr>
          <w:trHeight w:hRule="exact" w:val="1244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A80D35A" w14:textId="77777777" w:rsidR="001D7128" w:rsidRPr="00803CC4" w:rsidRDefault="001D7128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B38E7CF" w14:textId="77777777" w:rsidR="001D7128" w:rsidRPr="00803CC4" w:rsidRDefault="001D7128">
            <w:pPr>
              <w:spacing w:before="1" w:after="0" w:line="240" w:lineRule="exac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121A7F3" w14:textId="77777777" w:rsidR="001D7128" w:rsidRPr="00803CC4" w:rsidRDefault="00B13212">
            <w:pPr>
              <w:spacing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Nasl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 dokumenta</w:t>
            </w:r>
          </w:p>
        </w:tc>
        <w:tc>
          <w:tcPr>
            <w:tcW w:w="692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BD55C79" w14:textId="6DD326B7" w:rsidR="00C37B3D" w:rsidRPr="00803CC4" w:rsidRDefault="00345129" w:rsidP="00C37B3D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  <w:r w:rsidRPr="00345129">
              <w:rPr>
                <w:rFonts w:ascii="Times New Roman" w:hAnsi="Times New Roman" w:cs="Times New Roman"/>
                <w:b/>
                <w:bCs/>
              </w:rPr>
              <w:t>Odluka o nerazvrstanim cestama općine Šandrovac</w:t>
            </w:r>
          </w:p>
          <w:p w14:paraId="0349718A" w14:textId="77777777" w:rsidR="001D7128" w:rsidRPr="00803CC4" w:rsidRDefault="001D7128">
            <w:pPr>
              <w:spacing w:after="0" w:line="240" w:lineRule="auto"/>
              <w:ind w:left="843" w:right="-20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C37B3D" w14:paraId="38A4F683" w14:textId="77777777" w:rsidTr="004E3693">
        <w:trPr>
          <w:trHeight w:hRule="exact" w:val="92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90E6DD7" w14:textId="77777777" w:rsidR="001D7128" w:rsidRPr="00803CC4" w:rsidRDefault="00B13212">
            <w:pPr>
              <w:spacing w:before="37" w:after="0" w:line="260" w:lineRule="exact"/>
              <w:ind w:left="108" w:right="40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2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ara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j dokumenta, tijelo koje 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di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99873F3" w14:textId="77777777" w:rsidR="001D7128" w:rsidRPr="00701A55" w:rsidRDefault="00701A55" w:rsidP="00BE06F7">
            <w:pPr>
              <w:spacing w:after="0" w:line="240" w:lineRule="auto"/>
              <w:ind w:left="165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701A55">
              <w:rPr>
                <w:rFonts w:ascii="Times New Roman" w:hAnsi="Times New Roman" w:cs="Times New Roman"/>
                <w:lang w:val="hr-HR"/>
              </w:rPr>
              <w:t>Općina Šandrovac; Jedinstveni upravni odjel</w:t>
            </w:r>
          </w:p>
        </w:tc>
      </w:tr>
      <w:tr w:rsidR="001D7128" w:rsidRPr="00AF30D5" w14:paraId="6A8419B7" w14:textId="77777777" w:rsidTr="00A22583">
        <w:trPr>
          <w:trHeight w:hRule="exact" w:val="750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B91D323" w14:textId="77777777"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rha dokumenta</w:t>
            </w:r>
            <w:r w:rsidR="00B066BC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/ </w:t>
            </w:r>
            <w:r w:rsidR="00D14424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brazlože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145DAD80" w14:textId="3BC3BB69" w:rsidR="009C6B6F" w:rsidRPr="00A22583" w:rsidRDefault="00A22583" w:rsidP="00A22583">
            <w:pPr>
              <w:widowControl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A22583">
              <w:rPr>
                <w:rFonts w:ascii="Times New Roman" w:hAnsi="Times New Roman" w:cs="Times New Roman"/>
              </w:rPr>
              <w:t xml:space="preserve">Javno savjetovanje se provodi u cilju donošenja </w:t>
            </w:r>
            <w:r w:rsidR="00345129" w:rsidRPr="00345129">
              <w:rPr>
                <w:rFonts w:ascii="Times New Roman" w:hAnsi="Times New Roman" w:cs="Times New Roman"/>
                <w:b/>
                <w:bCs/>
              </w:rPr>
              <w:t>Odluk</w:t>
            </w:r>
            <w:r w:rsidR="00345129">
              <w:rPr>
                <w:rFonts w:ascii="Times New Roman" w:hAnsi="Times New Roman" w:cs="Times New Roman"/>
                <w:b/>
                <w:bCs/>
              </w:rPr>
              <w:t>e</w:t>
            </w:r>
            <w:r w:rsidR="00345129" w:rsidRPr="00345129">
              <w:rPr>
                <w:rFonts w:ascii="Times New Roman" w:hAnsi="Times New Roman" w:cs="Times New Roman"/>
                <w:b/>
                <w:bCs/>
              </w:rPr>
              <w:t xml:space="preserve"> o nerazvrstanim cestama općine Šandrovac</w:t>
            </w:r>
          </w:p>
          <w:p w14:paraId="68D5BB6C" w14:textId="77777777" w:rsidR="001D7128" w:rsidRPr="00F23714" w:rsidRDefault="001D7128" w:rsidP="00F23714">
            <w:pPr>
              <w:autoSpaceDE w:val="0"/>
              <w:autoSpaceDN w:val="0"/>
              <w:adjustRightInd w:val="0"/>
              <w:jc w:val="both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C37B3D" w14:paraId="29119704" w14:textId="77777777" w:rsidTr="004E3693">
        <w:trPr>
          <w:trHeight w:hRule="exact" w:val="364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68DB6881" w14:textId="77777777"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Datum dokumenta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44513B3" w14:textId="26F397C3" w:rsidR="001D7128" w:rsidRPr="00F23714" w:rsidRDefault="00732A85" w:rsidP="00BE06F7">
            <w:pPr>
              <w:spacing w:before="35" w:after="0" w:line="240" w:lineRule="auto"/>
              <w:ind w:left="165" w:right="-20"/>
              <w:rPr>
                <w:rFonts w:ascii="Times New Roman" w:eastAsia="Myriad Pro" w:hAnsi="Times New Roman" w:cs="Times New Roman"/>
                <w:lang w:val="hr-HR"/>
              </w:rPr>
            </w:pPr>
            <w:r>
              <w:rPr>
                <w:rFonts w:ascii="Times New Roman" w:eastAsia="Myriad Pro" w:hAnsi="Times New Roman" w:cs="Times New Roman"/>
                <w:lang w:val="hr-HR"/>
              </w:rPr>
              <w:t>1</w:t>
            </w:r>
            <w:r w:rsidR="00345129">
              <w:rPr>
                <w:rFonts w:ascii="Times New Roman" w:eastAsia="Myriad Pro" w:hAnsi="Times New Roman" w:cs="Times New Roman"/>
                <w:lang w:val="hr-HR"/>
              </w:rPr>
              <w:t>9</w:t>
            </w:r>
            <w:r w:rsidR="00803CC4" w:rsidRPr="00F23714">
              <w:rPr>
                <w:rFonts w:ascii="Times New Roman" w:eastAsia="Myriad Pro" w:hAnsi="Times New Roman" w:cs="Times New Roman"/>
                <w:lang w:val="hr-HR"/>
              </w:rPr>
              <w:t>.</w:t>
            </w:r>
            <w:r w:rsidR="00A22583">
              <w:rPr>
                <w:rFonts w:ascii="Times New Roman" w:eastAsia="Myriad Pro" w:hAnsi="Times New Roman" w:cs="Times New Roman"/>
                <w:lang w:val="hr-HR"/>
              </w:rPr>
              <w:t>1</w:t>
            </w:r>
            <w:r>
              <w:rPr>
                <w:rFonts w:ascii="Times New Roman" w:eastAsia="Myriad Pro" w:hAnsi="Times New Roman" w:cs="Times New Roman"/>
                <w:lang w:val="hr-HR"/>
              </w:rPr>
              <w:t>1</w:t>
            </w:r>
            <w:r w:rsidR="00803CC4" w:rsidRPr="00F23714">
              <w:rPr>
                <w:rFonts w:ascii="Times New Roman" w:eastAsia="Myriad Pro" w:hAnsi="Times New Roman" w:cs="Times New Roman"/>
                <w:lang w:val="hr-HR"/>
              </w:rPr>
              <w:t>.20</w:t>
            </w:r>
            <w:r w:rsidR="002C448E" w:rsidRPr="00F23714">
              <w:rPr>
                <w:rFonts w:ascii="Times New Roman" w:eastAsia="Myriad Pro" w:hAnsi="Times New Roman" w:cs="Times New Roman"/>
                <w:lang w:val="hr-HR"/>
              </w:rPr>
              <w:t>2</w:t>
            </w:r>
            <w:r>
              <w:rPr>
                <w:rFonts w:ascii="Times New Roman" w:eastAsia="Myriad Pro" w:hAnsi="Times New Roman" w:cs="Times New Roman"/>
                <w:lang w:val="hr-HR"/>
              </w:rPr>
              <w:t>5</w:t>
            </w:r>
            <w:r w:rsidR="00803CC4" w:rsidRPr="00F23714">
              <w:rPr>
                <w:rFonts w:ascii="Times New Roman" w:eastAsia="Myriad Pro" w:hAnsi="Times New Roman" w:cs="Times New Roman"/>
                <w:lang w:val="hr-HR"/>
              </w:rPr>
              <w:t>.</w:t>
            </w:r>
          </w:p>
        </w:tc>
      </w:tr>
      <w:tr w:rsidR="001D7128" w:rsidRPr="00C37B3D" w14:paraId="0AE3DB9A" w14:textId="77777777" w:rsidTr="00701A55">
        <w:trPr>
          <w:trHeight w:hRule="exact" w:val="525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2DB37E4" w14:textId="77777777" w:rsidR="0035681E" w:rsidRPr="00803CC4" w:rsidRDefault="00B13212" w:rsidP="003F3C76">
            <w:pPr>
              <w:spacing w:before="37" w:after="0" w:line="260" w:lineRule="exact"/>
              <w:ind w:left="265" w:right="645" w:hanging="157"/>
              <w:rPr>
                <w:rFonts w:ascii="Times New Roman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m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da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anja koja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ć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 se primijeniti</w:t>
            </w:r>
            <w:r w:rsidR="00FC706A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: </w:t>
            </w:r>
            <w:r w:rsid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- </w:t>
            </w:r>
            <w:r w:rsidR="00D14424" w:rsidRPr="00803CC4">
              <w:rPr>
                <w:rFonts w:ascii="Times New Roman" w:hAnsi="Times New Roman" w:cs="Times New Roman"/>
                <w:lang w:val="hr-HR"/>
              </w:rPr>
              <w:t>web savjetovanje</w:t>
            </w:r>
          </w:p>
          <w:p w14:paraId="4EFBEB96" w14:textId="77777777" w:rsidR="0035681E" w:rsidRPr="00803CC4" w:rsidRDefault="0035681E" w:rsidP="00FC706A">
            <w:pPr>
              <w:spacing w:before="37" w:after="0" w:line="260" w:lineRule="exact"/>
              <w:ind w:left="265" w:right="645" w:hanging="157"/>
              <w:rPr>
                <w:rFonts w:ascii="Times New Roman" w:hAnsi="Times New Roman" w:cs="Times New Roman"/>
                <w:lang w:val="hr-HR"/>
              </w:rPr>
            </w:pPr>
          </w:p>
          <w:p w14:paraId="3189B774" w14:textId="77777777" w:rsidR="0035681E" w:rsidRPr="00803CC4" w:rsidRDefault="0035681E" w:rsidP="0035681E">
            <w:pPr>
              <w:pStyle w:val="Odlomakpopisa"/>
              <w:spacing w:before="37" w:after="0" w:line="260" w:lineRule="exact"/>
              <w:ind w:left="468" w:right="645"/>
              <w:rPr>
                <w:rFonts w:ascii="Times New Roman" w:hAnsi="Times New Roman" w:cs="Times New Roman"/>
                <w:lang w:val="hr-HR"/>
              </w:rPr>
            </w:pPr>
          </w:p>
          <w:p w14:paraId="0B4FAE71" w14:textId="77777777" w:rsidR="0035681E" w:rsidRPr="00803CC4" w:rsidRDefault="0035681E" w:rsidP="0035681E">
            <w:pPr>
              <w:spacing w:before="37" w:after="0" w:line="260" w:lineRule="exact"/>
              <w:ind w:right="645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C37B3D" w14:paraId="72952F62" w14:textId="77777777" w:rsidTr="00701A55">
        <w:trPr>
          <w:trHeight w:hRule="exact" w:val="516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26C5F69" w14:textId="77777777"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objašnjenje 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ntualnih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ć donesenih odlu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 i pojašnjenje razloga za odabir pojedine opcije</w:t>
            </w:r>
            <w:r w:rsidR="00FC706A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 /</w:t>
            </w:r>
          </w:p>
        </w:tc>
      </w:tr>
      <w:tr w:rsidR="001D7128" w:rsidRPr="00C37B3D" w14:paraId="3C98E41E" w14:textId="77777777" w:rsidTr="00701A55">
        <w:trPr>
          <w:trHeight w:hRule="exact" w:val="723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6047C68C" w14:textId="77777777" w:rsidR="001D7128" w:rsidRPr="00803CC4" w:rsidRDefault="00B13212">
            <w:pPr>
              <w:spacing w:before="37" w:after="0" w:line="260" w:lineRule="exact"/>
              <w:ind w:left="265" w:right="149" w:hanging="15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– ako je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evantn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5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 različiti 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5"/>
                <w:lang w:val="hr-HR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ri mišljenja i in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f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rmacija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 činjenični podaci s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meljitim popratnim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f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cama (n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. znan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2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 ili skupina korisn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)</w:t>
            </w:r>
            <w:r w:rsidR="00FC706A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: nije potrebno</w:t>
            </w:r>
          </w:p>
        </w:tc>
      </w:tr>
      <w:tr w:rsidR="001D7128" w:rsidRPr="00C37B3D" w14:paraId="6E18207B" w14:textId="77777777" w:rsidTr="00DC7172">
        <w:trPr>
          <w:trHeight w:hRule="exact" w:val="750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0742505" w14:textId="49E3FFE5" w:rsidR="001D7128" w:rsidRPr="00183AF8" w:rsidRDefault="00B13212" w:rsidP="007E5697">
            <w:pPr>
              <w:spacing w:before="37" w:after="0" w:line="260" w:lineRule="exact"/>
              <w:ind w:left="265" w:right="270" w:hanging="157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– 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r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ok zaprimanja odg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ov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ora</w:t>
            </w:r>
            <w:r w:rsidR="009B37F7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:</w:t>
            </w:r>
            <w:r w:rsidR="00BE06F7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 </w:t>
            </w:r>
            <w:r w:rsidR="00732A85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1</w:t>
            </w:r>
            <w:r w:rsidR="00345129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9</w:t>
            </w:r>
            <w:r w:rsidR="009A4023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</w:t>
            </w:r>
            <w:r w:rsidR="00A22583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1</w:t>
            </w:r>
            <w:r w:rsidR="00732A85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2</w:t>
            </w:r>
            <w:r w:rsidR="009A4023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20</w:t>
            </w:r>
            <w:r w:rsidR="00E63470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2</w:t>
            </w:r>
            <w:r w:rsidR="00732A85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5</w:t>
            </w:r>
            <w:r w:rsidR="009A4023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</w:t>
            </w:r>
            <w:r w:rsidR="00803CC4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 do 15,00 sati</w:t>
            </w:r>
          </w:p>
          <w:p w14:paraId="12BD0DA8" w14:textId="60F9EAB1" w:rsidR="00367FD1" w:rsidRPr="00183AF8" w:rsidRDefault="00183AF8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</w:pPr>
            <w:r w:rsidRPr="00183AF8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 xml:space="preserve">    </w:t>
            </w:r>
            <w:r w:rsidR="00AD16BF" w:rsidRPr="00183AF8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 xml:space="preserve">Rok za javnu raspravu je </w:t>
            </w:r>
            <w:r w:rsidR="00DC7172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>3</w:t>
            </w:r>
            <w:r w:rsidR="00A22583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>0</w:t>
            </w:r>
            <w:r w:rsidR="00AD16BF" w:rsidRPr="00183AF8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 xml:space="preserve"> dana</w:t>
            </w:r>
            <w:r w:rsidR="00A22583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 xml:space="preserve">. </w:t>
            </w:r>
            <w:r w:rsidR="00AD16BF" w:rsidRPr="00183AF8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 xml:space="preserve"> </w:t>
            </w:r>
          </w:p>
          <w:p w14:paraId="79C19B87" w14:textId="77777777" w:rsidR="00AD16BF" w:rsidRPr="00183AF8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</w:pPr>
          </w:p>
          <w:p w14:paraId="13787E69" w14:textId="77777777" w:rsidR="00AD16BF" w:rsidRPr="00803CC4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10963912" w14:textId="77777777" w:rsidR="00AD16BF" w:rsidRPr="00803CC4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C37B3D" w14:paraId="40C3E91C" w14:textId="77777777" w:rsidTr="00701A55">
        <w:trPr>
          <w:trHeight w:hRule="exact" w:val="112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EA310B0" w14:textId="4F5AA694" w:rsidR="00BE06F7" w:rsidRPr="00803CC4" w:rsidRDefault="00B13212" w:rsidP="00701A55">
            <w:pPr>
              <w:spacing w:before="37" w:after="0" w:line="260" w:lineRule="exact"/>
              <w:ind w:left="265" w:right="1094" w:hanging="15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im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 ad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sa i, gdje god je mogu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ć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 b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j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f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na i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6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-mail ad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sa osobe kojoj se sudionici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nja mogu obratiti za dodatne up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</w:t>
            </w:r>
            <w:r w:rsidR="001017DF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</w:t>
            </w:r>
            <w:r w:rsidR="00701A55">
              <w:rPr>
                <w:rFonts w:ascii="Times New Roman" w:eastAsia="Myriad Pro" w:hAnsi="Times New Roman" w:cs="Times New Roman"/>
                <w:color w:val="231F20"/>
                <w:lang w:val="hr-HR"/>
              </w:rPr>
              <w:t>IVANA FOČIĆ, dipl.iur., proče</w:t>
            </w:r>
            <w:r w:rsidR="00DC7172">
              <w:rPr>
                <w:rFonts w:ascii="Times New Roman" w:eastAsia="Myriad Pro" w:hAnsi="Times New Roman" w:cs="Times New Roman"/>
                <w:color w:val="231F20"/>
                <w:lang w:val="hr-HR"/>
              </w:rPr>
              <w:t>l</w:t>
            </w:r>
            <w:r w:rsidR="00701A55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nica JUO Općine Šandrovac, Bjelovarska 6, 43227 Šandrovac, tel. 043/874128, fax. 043/874366, email: </w:t>
            </w:r>
            <w:hyperlink r:id="rId8" w:history="1">
              <w:r w:rsidR="00732A85" w:rsidRPr="00227EBB">
                <w:rPr>
                  <w:rStyle w:val="Hiperveza"/>
                  <w:rFonts w:ascii="Times New Roman" w:eastAsia="Myriad Pro" w:hAnsi="Times New Roman" w:cs="Times New Roman"/>
                  <w:lang w:val="hr-HR"/>
                </w:rPr>
                <w:t>opcina@sandrovac.hr</w:t>
              </w:r>
            </w:hyperlink>
          </w:p>
        </w:tc>
      </w:tr>
      <w:tr w:rsidR="001D7128" w:rsidRPr="00C37B3D" w14:paraId="4984CCCA" w14:textId="77777777" w:rsidTr="00701A55">
        <w:trPr>
          <w:trHeight w:hRule="exact" w:val="723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6D2A15A" w14:textId="77777777" w:rsidR="001D7128" w:rsidRPr="00803CC4" w:rsidRDefault="00B13212">
            <w:pPr>
              <w:spacing w:before="37" w:after="0" w:line="260" w:lineRule="exact"/>
              <w:ind w:left="265" w:right="598" w:hanging="15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izj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va da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ć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 odg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ri biti dostupni, osim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da je onaj koji je poslao odg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r tražio da ostanu 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rljivi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 Odgovori će biti javno dostupni</w:t>
            </w:r>
          </w:p>
        </w:tc>
      </w:tr>
      <w:tr w:rsidR="001D7128" w:rsidRPr="00C37B3D" w14:paraId="128C72BA" w14:textId="77777777" w:rsidTr="004E3693">
        <w:trPr>
          <w:trHeight w:hRule="exact" w:val="199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6B14C16" w14:textId="77777777" w:rsidR="00701A55" w:rsidRDefault="00B13212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pojašnjenje 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tualnih 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g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ran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č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ja koja bi mogla d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sti u pitanje potpunu primjenu </w:t>
            </w:r>
          </w:p>
          <w:p w14:paraId="5AC08E47" w14:textId="77777777" w:rsidR="001D7128" w:rsidRPr="00803CC4" w:rsidRDefault="00B13212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smjernica</w:t>
            </w:r>
            <w:r w:rsidR="00B71000" w:rsidRPr="00803CC4">
              <w:rPr>
                <w:rFonts w:ascii="Times New Roman" w:eastAsia="Myriad Pro" w:hAnsi="Times New Roman" w:cs="Times New Roman"/>
                <w:lang w:val="hr-HR"/>
              </w:rPr>
              <w:t xml:space="preserve"> 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Kodeksa</w:t>
            </w:r>
          </w:p>
          <w:p w14:paraId="281F3307" w14:textId="77777777" w:rsidR="00490861" w:rsidRPr="00803CC4" w:rsidRDefault="00490861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</w:p>
          <w:p w14:paraId="4FF56956" w14:textId="623D9301" w:rsidR="00490861" w:rsidRPr="00DC7172" w:rsidRDefault="00BE06F7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</w:pPr>
            <w:bookmarkStart w:id="0" w:name="_Hlk47681587"/>
            <w:r w:rsidRPr="00DC7172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 xml:space="preserve">Klasa: </w:t>
            </w:r>
            <w:r w:rsidR="00A22583" w:rsidRPr="00DC7172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0</w:t>
            </w:r>
            <w:r w:rsidR="00732A85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11</w:t>
            </w:r>
            <w:r w:rsidR="00B16F3B" w:rsidRPr="00DC7172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-0</w:t>
            </w:r>
            <w:r w:rsidR="00732A85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2</w:t>
            </w:r>
            <w:r w:rsidR="00B16F3B" w:rsidRPr="00DC7172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/</w:t>
            </w:r>
            <w:r w:rsidR="002C448E" w:rsidRPr="00DC7172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2</w:t>
            </w:r>
            <w:r w:rsidR="00732A85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5</w:t>
            </w:r>
            <w:r w:rsidR="00B16F3B" w:rsidRPr="00DC7172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-0</w:t>
            </w:r>
            <w:r w:rsidR="00732A85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1</w:t>
            </w:r>
            <w:r w:rsidR="00B16F3B" w:rsidRPr="00DC7172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/</w:t>
            </w:r>
            <w:r w:rsidR="00DC1AF5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12</w:t>
            </w:r>
          </w:p>
          <w:p w14:paraId="79E9A41E" w14:textId="69B4D39B" w:rsidR="00B16F3B" w:rsidRPr="00DC7172" w:rsidRDefault="00B16F3B" w:rsidP="00BE06F7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</w:pPr>
            <w:r w:rsidRPr="00DC7172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Ur.broj: 21</w:t>
            </w:r>
            <w:r w:rsidR="008D0BD3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0</w:t>
            </w:r>
            <w:r w:rsidRPr="00DC7172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3</w:t>
            </w:r>
            <w:r w:rsidR="00183AF8" w:rsidRPr="00DC7172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-</w:t>
            </w:r>
            <w:r w:rsidR="008D0BD3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1</w:t>
            </w:r>
            <w:r w:rsidR="00183AF8" w:rsidRPr="00DC7172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5-0</w:t>
            </w:r>
            <w:r w:rsidR="00DC7172" w:rsidRPr="00DC7172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4</w:t>
            </w:r>
            <w:r w:rsidR="00183AF8" w:rsidRPr="00DC7172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-2</w:t>
            </w:r>
            <w:r w:rsidR="00732A85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5</w:t>
            </w:r>
            <w:r w:rsidR="00183AF8" w:rsidRPr="00DC7172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-1</w:t>
            </w:r>
            <w:bookmarkEnd w:id="0"/>
          </w:p>
          <w:p w14:paraId="14D6E143" w14:textId="220343AF" w:rsidR="00DC7172" w:rsidRPr="00803CC4" w:rsidRDefault="00DC7172" w:rsidP="00BE06F7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DC7172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 xml:space="preserve">U Šandrovcu, </w:t>
            </w:r>
            <w:r w:rsidR="00732A85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1</w:t>
            </w:r>
            <w:r w:rsidR="00DC1AF5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9</w:t>
            </w:r>
            <w:r w:rsidRPr="00DC7172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.1</w:t>
            </w:r>
            <w:r w:rsidR="00732A85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1</w:t>
            </w:r>
            <w:r w:rsidRPr="00DC7172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.202</w:t>
            </w:r>
            <w:r w:rsidR="00732A85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5</w:t>
            </w:r>
            <w:r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. </w:t>
            </w:r>
          </w:p>
        </w:tc>
      </w:tr>
    </w:tbl>
    <w:p w14:paraId="311A0391" w14:textId="77777777" w:rsidR="00B13212" w:rsidRPr="00C37B3D" w:rsidRDefault="00B13212" w:rsidP="005E5EEF">
      <w:pPr>
        <w:spacing w:before="7" w:after="0" w:line="120" w:lineRule="exact"/>
        <w:rPr>
          <w:lang w:val="hr-HR"/>
        </w:rPr>
      </w:pPr>
    </w:p>
    <w:sectPr w:rsidR="00B13212" w:rsidRPr="00C37B3D" w:rsidSect="00B71000">
      <w:footerReference w:type="default" r:id="rId9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B90EF" w14:textId="77777777" w:rsidR="00F156C0" w:rsidRDefault="00F156C0" w:rsidP="001D7128">
      <w:pPr>
        <w:spacing w:after="0" w:line="240" w:lineRule="auto"/>
      </w:pPr>
      <w:r>
        <w:separator/>
      </w:r>
    </w:p>
  </w:endnote>
  <w:endnote w:type="continuationSeparator" w:id="0">
    <w:p w14:paraId="39EC6606" w14:textId="77777777" w:rsidR="00F156C0" w:rsidRDefault="00F156C0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9FCA2" w14:textId="77777777"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E1C7F6F" wp14:editId="1651A097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8A7D79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1C7F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548A7D79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60886" w14:textId="77777777" w:rsidR="00F156C0" w:rsidRDefault="00F156C0" w:rsidP="001D7128">
      <w:pPr>
        <w:spacing w:after="0" w:line="240" w:lineRule="auto"/>
      </w:pPr>
      <w:r>
        <w:separator/>
      </w:r>
    </w:p>
  </w:footnote>
  <w:footnote w:type="continuationSeparator" w:id="0">
    <w:p w14:paraId="465E6A46" w14:textId="77777777" w:rsidR="00F156C0" w:rsidRDefault="00F156C0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9A0A38"/>
    <w:multiLevelType w:val="hybridMultilevel"/>
    <w:tmpl w:val="9ED2783A"/>
    <w:lvl w:ilvl="0" w:tplc="55784222">
      <w:start w:val="17"/>
      <w:numFmt w:val="bullet"/>
      <w:lvlText w:val="-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" w15:restartNumberingAfterBreak="0">
    <w:nsid w:val="2DE27FF8"/>
    <w:multiLevelType w:val="multilevel"/>
    <w:tmpl w:val="453ED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67206"/>
    <w:multiLevelType w:val="hybridMultilevel"/>
    <w:tmpl w:val="0060C89A"/>
    <w:lvl w:ilvl="0" w:tplc="C3B6A6E4">
      <w:start w:val="17"/>
      <w:numFmt w:val="bullet"/>
      <w:lvlText w:val="-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 w16cid:durableId="525296163">
    <w:abstractNumId w:val="2"/>
  </w:num>
  <w:num w:numId="2" w16cid:durableId="195391014">
    <w:abstractNumId w:val="0"/>
  </w:num>
  <w:num w:numId="3" w16cid:durableId="153690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28"/>
    <w:rsid w:val="00037547"/>
    <w:rsid w:val="0006176E"/>
    <w:rsid w:val="00071ECD"/>
    <w:rsid w:val="00075BBA"/>
    <w:rsid w:val="001017DF"/>
    <w:rsid w:val="00101B3F"/>
    <w:rsid w:val="001571D9"/>
    <w:rsid w:val="00183AF8"/>
    <w:rsid w:val="001D1A5C"/>
    <w:rsid w:val="001D7128"/>
    <w:rsid w:val="00267601"/>
    <w:rsid w:val="002C448E"/>
    <w:rsid w:val="0030353A"/>
    <w:rsid w:val="00307F8B"/>
    <w:rsid w:val="00321A13"/>
    <w:rsid w:val="0032759F"/>
    <w:rsid w:val="00345129"/>
    <w:rsid w:val="0035681E"/>
    <w:rsid w:val="00367FD1"/>
    <w:rsid w:val="003F3C76"/>
    <w:rsid w:val="00420BAC"/>
    <w:rsid w:val="00490861"/>
    <w:rsid w:val="004B2E77"/>
    <w:rsid w:val="004C0CC8"/>
    <w:rsid w:val="004E3693"/>
    <w:rsid w:val="004F3855"/>
    <w:rsid w:val="00560EED"/>
    <w:rsid w:val="005C6D95"/>
    <w:rsid w:val="005E5EEF"/>
    <w:rsid w:val="00603A85"/>
    <w:rsid w:val="00640787"/>
    <w:rsid w:val="0069356D"/>
    <w:rsid w:val="006E0C67"/>
    <w:rsid w:val="00701A55"/>
    <w:rsid w:val="00732A85"/>
    <w:rsid w:val="007E5697"/>
    <w:rsid w:val="00803CC4"/>
    <w:rsid w:val="008D0BD3"/>
    <w:rsid w:val="008D5EC2"/>
    <w:rsid w:val="00902074"/>
    <w:rsid w:val="00920EF5"/>
    <w:rsid w:val="00990722"/>
    <w:rsid w:val="009A4023"/>
    <w:rsid w:val="009A7458"/>
    <w:rsid w:val="009B37F7"/>
    <w:rsid w:val="009C6B6F"/>
    <w:rsid w:val="00A22583"/>
    <w:rsid w:val="00A72B31"/>
    <w:rsid w:val="00A85ACD"/>
    <w:rsid w:val="00A970AF"/>
    <w:rsid w:val="00AD16BF"/>
    <w:rsid w:val="00AD67D7"/>
    <w:rsid w:val="00AF30D5"/>
    <w:rsid w:val="00B066BC"/>
    <w:rsid w:val="00B13212"/>
    <w:rsid w:val="00B16F3B"/>
    <w:rsid w:val="00B22764"/>
    <w:rsid w:val="00B71000"/>
    <w:rsid w:val="00B773E5"/>
    <w:rsid w:val="00B82D97"/>
    <w:rsid w:val="00BE06F7"/>
    <w:rsid w:val="00C13B92"/>
    <w:rsid w:val="00C150A3"/>
    <w:rsid w:val="00C215C1"/>
    <w:rsid w:val="00C35B48"/>
    <w:rsid w:val="00C37B3D"/>
    <w:rsid w:val="00C460F4"/>
    <w:rsid w:val="00C63DC8"/>
    <w:rsid w:val="00CD68D3"/>
    <w:rsid w:val="00D14424"/>
    <w:rsid w:val="00D4083B"/>
    <w:rsid w:val="00D8338C"/>
    <w:rsid w:val="00DA1B4C"/>
    <w:rsid w:val="00DC1AF5"/>
    <w:rsid w:val="00DC7172"/>
    <w:rsid w:val="00DD16B5"/>
    <w:rsid w:val="00DF4962"/>
    <w:rsid w:val="00DF568C"/>
    <w:rsid w:val="00E37246"/>
    <w:rsid w:val="00E63470"/>
    <w:rsid w:val="00EB567D"/>
    <w:rsid w:val="00F05738"/>
    <w:rsid w:val="00F156C0"/>
    <w:rsid w:val="00F23714"/>
    <w:rsid w:val="00F647FA"/>
    <w:rsid w:val="00FB1B2D"/>
    <w:rsid w:val="00FC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21E43"/>
  <w15:docId w15:val="{E3542CDD-D98E-4727-9809-1E64C51F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5BBA"/>
  </w:style>
  <w:style w:type="paragraph" w:styleId="Podnoje">
    <w:name w:val="footer"/>
    <w:basedOn w:val="Normal"/>
    <w:link w:val="Podno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5BBA"/>
  </w:style>
  <w:style w:type="paragraph" w:styleId="Odlomakpopisa">
    <w:name w:val="List Paragraph"/>
    <w:basedOn w:val="Normal"/>
    <w:uiPriority w:val="34"/>
    <w:qFormat/>
    <w:rsid w:val="0035681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017DF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uiPriority w:val="1"/>
    <w:qFormat/>
    <w:rsid w:val="009C6B6F"/>
    <w:pPr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9C6B6F"/>
    <w:rPr>
      <w:rFonts w:ascii="Times New Roman" w:eastAsia="Times New Roman" w:hAnsi="Times New Roman" w:cs="Times New Roman"/>
      <w:sz w:val="24"/>
      <w:szCs w:val="24"/>
      <w:lang w:val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732A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@sandrova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E1AAF-829B-4056-A4DC-E211C262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Ivana Focic</cp:lastModifiedBy>
  <cp:revision>7</cp:revision>
  <cp:lastPrinted>2019-01-17T09:08:00Z</cp:lastPrinted>
  <dcterms:created xsi:type="dcterms:W3CDTF">2025-11-23T17:08:00Z</dcterms:created>
  <dcterms:modified xsi:type="dcterms:W3CDTF">2025-11-23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